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3D" w:rsidRPr="00962B72" w:rsidRDefault="00ED51A6" w:rsidP="00784D3D">
      <w:pPr>
        <w:pStyle w:val="Default"/>
        <w:rPr>
          <w:rFonts w:ascii="Calibri" w:hAnsi="Calibri"/>
          <w:sz w:val="22"/>
          <w:szCs w:val="22"/>
        </w:rPr>
      </w:pPr>
      <w:bookmarkStart w:id="0" w:name="_GoBack"/>
      <w:bookmarkEnd w:id="0"/>
      <w:r w:rsidRPr="00962B72">
        <w:rPr>
          <w:rFonts w:ascii="Calibri" w:hAnsi="Calibri"/>
          <w:bCs/>
          <w:sz w:val="22"/>
          <w:szCs w:val="22"/>
        </w:rPr>
        <w:t>IB Math SL IA Preliminary Outline WS</w:t>
      </w:r>
      <w:r w:rsidR="00784D3D" w:rsidRPr="00962B72">
        <w:rPr>
          <w:rFonts w:ascii="Calibri" w:hAnsi="Calibri"/>
          <w:bCs/>
          <w:sz w:val="22"/>
          <w:szCs w:val="22"/>
        </w:rPr>
        <w:t xml:space="preserve">     </w:t>
      </w:r>
      <w:r w:rsidRPr="00962B72">
        <w:rPr>
          <w:rFonts w:ascii="Calibri" w:hAnsi="Calibri"/>
          <w:bCs/>
          <w:sz w:val="22"/>
          <w:szCs w:val="22"/>
        </w:rPr>
        <w:tab/>
      </w:r>
      <w:r w:rsidR="00962B72">
        <w:rPr>
          <w:rFonts w:ascii="Calibri" w:hAnsi="Calibri"/>
          <w:bCs/>
          <w:sz w:val="22"/>
          <w:szCs w:val="22"/>
        </w:rPr>
        <w:tab/>
      </w:r>
      <w:r w:rsidR="00784D3D" w:rsidRPr="00962B72">
        <w:rPr>
          <w:rFonts w:ascii="Calibri" w:hAnsi="Calibri"/>
          <w:sz w:val="22"/>
          <w:szCs w:val="22"/>
        </w:rPr>
        <w:t>Name______</w:t>
      </w:r>
      <w:r w:rsidRPr="00962B72">
        <w:rPr>
          <w:rFonts w:ascii="Calibri" w:hAnsi="Calibri"/>
          <w:sz w:val="22"/>
          <w:szCs w:val="22"/>
        </w:rPr>
        <w:t>___________</w:t>
      </w:r>
      <w:r w:rsidR="00784D3D" w:rsidRPr="00962B72">
        <w:rPr>
          <w:rFonts w:ascii="Calibri" w:hAnsi="Calibri"/>
          <w:sz w:val="22"/>
          <w:szCs w:val="22"/>
        </w:rPr>
        <w:t>__________Period______Marks_____/10</w:t>
      </w:r>
    </w:p>
    <w:p w:rsidR="00962B72" w:rsidRPr="00962B72" w:rsidRDefault="00784D3D" w:rsidP="00962B72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62B72">
        <w:rPr>
          <w:rFonts w:ascii="Calibri" w:hAnsi="Calibri"/>
          <w:sz w:val="22"/>
          <w:szCs w:val="22"/>
        </w:rPr>
        <w:t>Type or print your responses in the table.</w:t>
      </w:r>
      <w:r w:rsidR="00BC1265" w:rsidRPr="00962B72">
        <w:rPr>
          <w:rFonts w:ascii="Calibri" w:hAnsi="Calibri"/>
          <w:sz w:val="22"/>
          <w:szCs w:val="22"/>
        </w:rPr>
        <w:t xml:space="preserve"> Must </w:t>
      </w:r>
      <w:r w:rsidR="00962B72" w:rsidRPr="00962B72">
        <w:rPr>
          <w:rFonts w:ascii="Calibri" w:hAnsi="Calibri"/>
          <w:sz w:val="22"/>
          <w:szCs w:val="22"/>
        </w:rPr>
        <w:t xml:space="preserve">be legible and </w:t>
      </w:r>
      <w:r w:rsidR="00BC1265" w:rsidRPr="00962B72">
        <w:rPr>
          <w:rFonts w:ascii="Calibri" w:hAnsi="Calibri"/>
          <w:sz w:val="22"/>
          <w:szCs w:val="22"/>
        </w:rPr>
        <w:t xml:space="preserve">fit on one page! </w:t>
      </w:r>
    </w:p>
    <w:p w:rsidR="00784D3D" w:rsidRPr="00962B72" w:rsidRDefault="00BC1265" w:rsidP="00962B72">
      <w:pPr>
        <w:pStyle w:val="Default"/>
        <w:numPr>
          <w:ilvl w:val="0"/>
          <w:numId w:val="1"/>
        </w:numPr>
        <w:spacing w:after="120"/>
        <w:rPr>
          <w:rFonts w:ascii="Calibri" w:hAnsi="Calibri"/>
          <w:sz w:val="22"/>
          <w:szCs w:val="22"/>
        </w:rPr>
      </w:pPr>
      <w:r w:rsidRPr="00962B72">
        <w:rPr>
          <w:rFonts w:ascii="Calibri" w:hAnsi="Calibri"/>
          <w:sz w:val="22"/>
          <w:szCs w:val="22"/>
        </w:rPr>
        <w:t>Bring t</w:t>
      </w:r>
      <w:r w:rsidR="00962B72" w:rsidRPr="00962B72">
        <w:rPr>
          <w:rFonts w:ascii="Calibri" w:hAnsi="Calibri"/>
          <w:sz w:val="22"/>
          <w:szCs w:val="22"/>
        </w:rPr>
        <w:t>wo copies to class on Wednesday, October 1,</w:t>
      </w:r>
      <w:r w:rsidRPr="00962B72">
        <w:rPr>
          <w:rFonts w:ascii="Calibri" w:hAnsi="Calibri"/>
          <w:sz w:val="22"/>
          <w:szCs w:val="22"/>
        </w:rPr>
        <w:t xml:space="preserve"> for peer feedbac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84D3D" w:rsidRPr="00ED51A6" w:rsidTr="00145F57">
        <w:trPr>
          <w:trHeight w:val="87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145F57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 xml:space="preserve">Topic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145F57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 xml:space="preserve">Sub topics: </w:t>
            </w:r>
          </w:p>
        </w:tc>
      </w:tr>
      <w:tr w:rsidR="00784D3D" w:rsidRPr="00ED51A6" w:rsidTr="00153DE2">
        <w:trPr>
          <w:trHeight w:val="216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145F57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>My Aim is: (</w:t>
            </w:r>
            <w:r w:rsidRPr="00ED51A6">
              <w:rPr>
                <w:rFonts w:ascii="Calibri" w:hAnsi="Calibri" w:cs="Calibri"/>
                <w:sz w:val="22"/>
                <w:szCs w:val="22"/>
              </w:rPr>
              <w:t>What is the point of your exploration?</w:t>
            </w:r>
            <w:r w:rsidRPr="00ED51A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84D3D" w:rsidRPr="00ED51A6" w:rsidTr="00153DE2">
        <w:trPr>
          <w:trHeight w:val="216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145F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>My Rationale is: (</w:t>
            </w:r>
            <w:r w:rsidRPr="00ED51A6">
              <w:rPr>
                <w:rFonts w:ascii="Calibri" w:hAnsi="Calibri" w:cs="Calibri"/>
                <w:color w:val="000000"/>
                <w:sz w:val="22"/>
                <w:szCs w:val="22"/>
              </w:rPr>
              <w:t>Why did you choose this topic? What do you hope your reader will learn?</w:t>
            </w:r>
            <w:r w:rsidRPr="00ED51A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84D3D" w:rsidRPr="00ED51A6" w:rsidTr="00153DE2">
        <w:trPr>
          <w:trHeight w:val="216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145F57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>What are the math connections to your area of interest? Be specific.</w:t>
            </w:r>
          </w:p>
        </w:tc>
      </w:tr>
      <w:tr w:rsidR="00784D3D" w:rsidRPr="00ED51A6" w:rsidTr="00153DE2">
        <w:trPr>
          <w:trHeight w:val="216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BC126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 xml:space="preserve">Provide at least three </w:t>
            </w:r>
            <w:r w:rsidR="000D129D" w:rsidRPr="00ED51A6">
              <w:rPr>
                <w:rFonts w:ascii="Calibri" w:hAnsi="Calibri" w:cs="Calibri"/>
                <w:sz w:val="22"/>
                <w:szCs w:val="22"/>
              </w:rPr>
              <w:t>sources (web, periodical, textbook, other book)</w:t>
            </w:r>
            <w:r w:rsidRPr="00ED51A6">
              <w:rPr>
                <w:rFonts w:ascii="Calibri" w:hAnsi="Calibri"/>
                <w:sz w:val="22"/>
                <w:szCs w:val="22"/>
              </w:rPr>
              <w:t xml:space="preserve"> that you have investigated in order to</w:t>
            </w:r>
            <w:r w:rsidR="000D129D" w:rsidRPr="00ED51A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C1265">
              <w:rPr>
                <w:rFonts w:ascii="Calibri" w:hAnsi="Calibri"/>
                <w:sz w:val="22"/>
                <w:szCs w:val="22"/>
              </w:rPr>
              <w:t>fulfill your aim.</w:t>
            </w:r>
          </w:p>
        </w:tc>
      </w:tr>
      <w:tr w:rsidR="00784D3D" w:rsidRPr="00ED51A6" w:rsidTr="00153DE2">
        <w:trPr>
          <w:trHeight w:val="216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145F57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>What are the terms</w:t>
            </w:r>
            <w:r w:rsidR="00ED51A6">
              <w:rPr>
                <w:rFonts w:ascii="Calibri" w:hAnsi="Calibri"/>
                <w:sz w:val="22"/>
                <w:szCs w:val="22"/>
              </w:rPr>
              <w:t xml:space="preserve"> you will need to define f</w:t>
            </w:r>
            <w:r w:rsidRPr="00ED51A6">
              <w:rPr>
                <w:rFonts w:ascii="Calibri" w:hAnsi="Calibri"/>
                <w:sz w:val="22"/>
                <w:szCs w:val="22"/>
              </w:rPr>
              <w:t>or people not familiar with this topic?</w:t>
            </w:r>
          </w:p>
        </w:tc>
      </w:tr>
      <w:tr w:rsidR="00784D3D" w:rsidRPr="00ED51A6" w:rsidTr="00BC1265">
        <w:trPr>
          <w:trHeight w:val="1763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3D" w:rsidRPr="00ED51A6" w:rsidRDefault="00784D3D" w:rsidP="00145F57">
            <w:pPr>
              <w:rPr>
                <w:rFonts w:ascii="Calibri" w:hAnsi="Calibri"/>
                <w:sz w:val="22"/>
                <w:szCs w:val="22"/>
              </w:rPr>
            </w:pPr>
            <w:r w:rsidRPr="00ED51A6">
              <w:rPr>
                <w:rFonts w:ascii="Calibri" w:hAnsi="Calibri"/>
                <w:sz w:val="22"/>
                <w:szCs w:val="22"/>
              </w:rPr>
              <w:t>What are some possible visual representations (graphs, tables, diagrams,…) that you might want to have?</w:t>
            </w:r>
          </w:p>
          <w:p w:rsidR="000D129D" w:rsidRPr="00ED51A6" w:rsidRDefault="000D129D" w:rsidP="00145F5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75DB" w:rsidRPr="00ED51A6" w:rsidRDefault="001475DB" w:rsidP="00ED51A6">
      <w:pPr>
        <w:rPr>
          <w:sz w:val="22"/>
          <w:szCs w:val="22"/>
        </w:rPr>
      </w:pPr>
    </w:p>
    <w:sectPr w:rsidR="001475DB" w:rsidRPr="00ED51A6" w:rsidSect="00ED51A6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923"/>
    <w:multiLevelType w:val="hybridMultilevel"/>
    <w:tmpl w:val="EE2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3D"/>
    <w:rsid w:val="000D129D"/>
    <w:rsid w:val="001475DB"/>
    <w:rsid w:val="00153DE2"/>
    <w:rsid w:val="006E2704"/>
    <w:rsid w:val="00784D3D"/>
    <w:rsid w:val="007D62EF"/>
    <w:rsid w:val="008F6699"/>
    <w:rsid w:val="00962B72"/>
    <w:rsid w:val="00BC1265"/>
    <w:rsid w:val="00BE03E1"/>
    <w:rsid w:val="00C235AF"/>
    <w:rsid w:val="00E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3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4D3D"/>
    <w:pPr>
      <w:autoSpaceDE w:val="0"/>
      <w:autoSpaceDN w:val="0"/>
      <w:adjustRightInd w:val="0"/>
      <w:spacing w:after="0" w:line="240" w:lineRule="auto"/>
    </w:pPr>
    <w:rPr>
      <w:rFonts w:ascii="Gill Sans Ultra Bold" w:eastAsia="Calibri" w:hAnsi="Gill Sans Ultra Bold" w:cs="Gill Sans Ultra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3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4D3D"/>
    <w:pPr>
      <w:autoSpaceDE w:val="0"/>
      <w:autoSpaceDN w:val="0"/>
      <w:adjustRightInd w:val="0"/>
      <w:spacing w:after="0" w:line="240" w:lineRule="auto"/>
    </w:pPr>
    <w:rPr>
      <w:rFonts w:ascii="Gill Sans Ultra Bold" w:eastAsia="Calibri" w:hAnsi="Gill Sans Ultra Bold" w:cs="Gill Sans Ultra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B535-FB82-4A2A-9C00-FD3AEDF9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, Hearan    SHS-Staff</dc:creator>
  <cp:lastModifiedBy>Shim, Hearan    SHS-Staff</cp:lastModifiedBy>
  <cp:revision>2</cp:revision>
  <dcterms:created xsi:type="dcterms:W3CDTF">2014-10-03T05:22:00Z</dcterms:created>
  <dcterms:modified xsi:type="dcterms:W3CDTF">2014-10-03T05:22:00Z</dcterms:modified>
</cp:coreProperties>
</file>